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340"/>
        <w:gridCol w:w="1292"/>
        <w:gridCol w:w="68"/>
        <w:gridCol w:w="1360"/>
        <w:gridCol w:w="1020"/>
        <w:gridCol w:w="264"/>
        <w:gridCol w:w="973"/>
        <w:gridCol w:w="123"/>
        <w:gridCol w:w="1360"/>
        <w:gridCol w:w="520"/>
        <w:gridCol w:w="1994"/>
      </w:tblGrid>
      <w:tr w:rsidR="00D345D9" w:rsidTr="00B21664">
        <w:trPr>
          <w:trHeight w:val="675"/>
          <w:jc w:val="center"/>
        </w:trPr>
        <w:tc>
          <w:tcPr>
            <w:tcW w:w="103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5D9" w:rsidRDefault="00D345D9" w:rsidP="003777DB">
            <w:pPr>
              <w:jc w:val="center"/>
              <w:rPr>
                <w:rFonts w:ascii="方正小标宋简体" w:eastAsia="方正小标宋简体" w:hAnsi="黑体" w:cs="宋体"/>
                <w:kern w:val="0"/>
                <w:sz w:val="40"/>
                <w:szCs w:val="40"/>
              </w:rPr>
            </w:pPr>
            <w:bookmarkStart w:id="0" w:name="RANGE!A1"/>
            <w:r>
              <w:rPr>
                <w:rFonts w:ascii="方正小标宋简体" w:eastAsia="方正小标宋简体" w:hAnsi="黑体" w:cs="宋体" w:hint="eastAsia"/>
                <w:kern w:val="0"/>
                <w:sz w:val="40"/>
                <w:szCs w:val="40"/>
              </w:rPr>
              <w:t>应聘人员报名登记表</w:t>
            </w:r>
            <w:bookmarkEnd w:id="0"/>
          </w:p>
        </w:tc>
      </w:tr>
      <w:tr w:rsidR="00D345D9" w:rsidTr="00B21664">
        <w:trPr>
          <w:trHeight w:val="51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姓  名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性  别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出生年月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color w:val="0000FF"/>
                <w:kern w:val="0"/>
                <w:sz w:val="20"/>
              </w:rPr>
            </w:pPr>
          </w:p>
        </w:tc>
      </w:tr>
      <w:tr w:rsidR="00D345D9" w:rsidTr="00B21664">
        <w:trPr>
          <w:trHeight w:val="51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籍  贯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民  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婚姻状况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D9" w:rsidRDefault="00D345D9" w:rsidP="00B21664">
            <w:pPr>
              <w:spacing w:line="240" w:lineRule="exact"/>
              <w:jc w:val="left"/>
              <w:rPr>
                <w:rFonts w:ascii="宋体" w:hAnsi="宋体" w:cs="宋体"/>
                <w:color w:val="0000FF"/>
                <w:kern w:val="0"/>
                <w:sz w:val="20"/>
              </w:rPr>
            </w:pPr>
          </w:p>
        </w:tc>
      </w:tr>
      <w:tr w:rsidR="00D345D9" w:rsidTr="00B21664">
        <w:trPr>
          <w:trHeight w:val="51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政治面貌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入党时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参加工作</w:t>
            </w:r>
          </w:p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时间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ind w:firstLineChars="100" w:firstLine="188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D9" w:rsidRDefault="00D345D9" w:rsidP="00B21664">
            <w:pPr>
              <w:spacing w:line="240" w:lineRule="exact"/>
              <w:jc w:val="left"/>
              <w:rPr>
                <w:rFonts w:ascii="宋体" w:hAnsi="宋体" w:cs="宋体"/>
                <w:color w:val="0000FF"/>
                <w:kern w:val="0"/>
                <w:sz w:val="20"/>
              </w:rPr>
            </w:pPr>
          </w:p>
        </w:tc>
      </w:tr>
      <w:tr w:rsidR="00D345D9" w:rsidTr="00B21664">
        <w:trPr>
          <w:trHeight w:val="51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健康状况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联系电话</w:t>
            </w:r>
          </w:p>
        </w:tc>
        <w:tc>
          <w:tcPr>
            <w:tcW w:w="4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D9" w:rsidRDefault="00D345D9" w:rsidP="00B21664">
            <w:pPr>
              <w:spacing w:line="240" w:lineRule="exact"/>
              <w:jc w:val="left"/>
              <w:rPr>
                <w:rFonts w:ascii="宋体" w:hAnsi="宋体" w:cs="宋体"/>
                <w:color w:val="0000FF"/>
                <w:kern w:val="0"/>
                <w:sz w:val="20"/>
              </w:rPr>
            </w:pPr>
          </w:p>
        </w:tc>
      </w:tr>
      <w:tr w:rsidR="00D345D9" w:rsidTr="00B21664">
        <w:trPr>
          <w:trHeight w:val="570"/>
          <w:jc w:val="center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职称证书及取得时间、     </w:t>
            </w:r>
          </w:p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发证机关</w:t>
            </w:r>
          </w:p>
        </w:tc>
        <w:tc>
          <w:tcPr>
            <w:tcW w:w="5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color w:val="0000FF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 w:val="20"/>
              </w:rPr>
              <w:t xml:space="preserve">　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D9" w:rsidRDefault="00D345D9" w:rsidP="00B21664">
            <w:pPr>
              <w:spacing w:line="240" w:lineRule="exact"/>
              <w:jc w:val="left"/>
              <w:rPr>
                <w:rFonts w:ascii="宋体" w:hAnsi="宋体" w:cs="宋体"/>
                <w:color w:val="0000FF"/>
                <w:kern w:val="0"/>
                <w:sz w:val="20"/>
              </w:rPr>
            </w:pPr>
          </w:p>
        </w:tc>
      </w:tr>
      <w:tr w:rsidR="00D345D9" w:rsidTr="00B21664">
        <w:trPr>
          <w:trHeight w:val="570"/>
          <w:jc w:val="center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执业资格证书及取得时间、 </w:t>
            </w:r>
          </w:p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发证机关</w:t>
            </w:r>
          </w:p>
        </w:tc>
        <w:tc>
          <w:tcPr>
            <w:tcW w:w="76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</w:tr>
      <w:tr w:rsidR="00D345D9" w:rsidTr="00B21664">
        <w:trPr>
          <w:trHeight w:val="51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全日制教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学历学位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毕业时间、院校系及专业</w:t>
            </w: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D345D9" w:rsidTr="00B21664">
        <w:trPr>
          <w:trHeight w:val="52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在职教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学历学位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毕业时间、院校系及专业</w:t>
            </w: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D345D9" w:rsidTr="00B21664">
        <w:trPr>
          <w:trHeight w:val="54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身份证号码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身 份 证  详细地址</w:t>
            </w:r>
          </w:p>
        </w:tc>
        <w:tc>
          <w:tcPr>
            <w:tcW w:w="52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color w:val="0000FF"/>
                <w:kern w:val="0"/>
                <w:sz w:val="20"/>
              </w:rPr>
            </w:pPr>
          </w:p>
        </w:tc>
      </w:tr>
      <w:tr w:rsidR="00D345D9" w:rsidTr="00B21664">
        <w:trPr>
          <w:trHeight w:val="56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紧急联系人及联系方式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现家庭             居住地址</w:t>
            </w:r>
          </w:p>
        </w:tc>
        <w:tc>
          <w:tcPr>
            <w:tcW w:w="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 w:rsidR="00D345D9" w:rsidTr="00B21664">
        <w:trPr>
          <w:trHeight w:val="56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申报部门及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br/>
              <w:t>岗位</w:t>
            </w:r>
          </w:p>
        </w:tc>
        <w:tc>
          <w:tcPr>
            <w:tcW w:w="89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综合管理类 </w:t>
            </w:r>
          </w:p>
        </w:tc>
      </w:tr>
      <w:tr w:rsidR="00D345D9" w:rsidTr="00B21664">
        <w:trPr>
          <w:trHeight w:val="500"/>
          <w:jc w:val="center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（自大学起填写）             </w:t>
            </w:r>
          </w:p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学习工作简历            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起止时间</w:t>
            </w: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学习或工作单位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职务</w:t>
            </w:r>
          </w:p>
        </w:tc>
      </w:tr>
      <w:tr w:rsidR="00D345D9" w:rsidTr="00B21664">
        <w:trPr>
          <w:trHeight w:val="500"/>
          <w:jc w:val="center"/>
        </w:trPr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5D9" w:rsidRDefault="00D345D9" w:rsidP="00B21664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D345D9" w:rsidTr="00B21664">
        <w:trPr>
          <w:trHeight w:val="500"/>
          <w:jc w:val="center"/>
        </w:trPr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5D9" w:rsidRDefault="00D345D9" w:rsidP="00B21664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D345D9" w:rsidTr="00B21664">
        <w:trPr>
          <w:trHeight w:val="500"/>
          <w:jc w:val="center"/>
        </w:trPr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5D9" w:rsidRDefault="00D345D9" w:rsidP="00B21664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D345D9" w:rsidTr="00B21664">
        <w:trPr>
          <w:trHeight w:val="500"/>
          <w:jc w:val="center"/>
        </w:trPr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5D9" w:rsidRDefault="00D345D9" w:rsidP="00B21664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D345D9" w:rsidTr="00B21664">
        <w:trPr>
          <w:trHeight w:val="500"/>
          <w:jc w:val="center"/>
        </w:trPr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D9" w:rsidRDefault="00D345D9" w:rsidP="00B21664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D345D9" w:rsidTr="00B21664">
        <w:trPr>
          <w:trHeight w:val="500"/>
          <w:jc w:val="center"/>
        </w:trPr>
        <w:tc>
          <w:tcPr>
            <w:tcW w:w="13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5D9" w:rsidRDefault="00D345D9" w:rsidP="00B21664">
            <w:pPr>
              <w:spacing w:line="240" w:lineRule="exact"/>
              <w:ind w:left="113" w:right="113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家庭主要成员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姓名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与本人关系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出生年月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政治面貌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工作单位及职务</w:t>
            </w:r>
          </w:p>
        </w:tc>
      </w:tr>
      <w:tr w:rsidR="00D345D9" w:rsidTr="00B21664">
        <w:trPr>
          <w:trHeight w:val="454"/>
          <w:jc w:val="center"/>
        </w:trPr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5D9" w:rsidRDefault="00D345D9" w:rsidP="00B21664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color w:val="0000FF"/>
                <w:kern w:val="0"/>
                <w:sz w:val="20"/>
              </w:rPr>
            </w:pPr>
          </w:p>
        </w:tc>
      </w:tr>
      <w:tr w:rsidR="00D345D9" w:rsidTr="00B21664">
        <w:trPr>
          <w:trHeight w:val="454"/>
          <w:jc w:val="center"/>
        </w:trPr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5D9" w:rsidRDefault="00D345D9" w:rsidP="00B21664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color w:val="0000FF"/>
                <w:kern w:val="0"/>
                <w:sz w:val="20"/>
              </w:rPr>
            </w:pPr>
          </w:p>
        </w:tc>
      </w:tr>
      <w:tr w:rsidR="00D345D9" w:rsidTr="00B21664">
        <w:trPr>
          <w:trHeight w:val="454"/>
          <w:jc w:val="center"/>
        </w:trPr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D9" w:rsidRDefault="00D345D9" w:rsidP="00B21664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center"/>
              <w:rPr>
                <w:rFonts w:ascii="宋体" w:hAnsi="宋体" w:cs="宋体"/>
                <w:color w:val="0000FF"/>
                <w:kern w:val="0"/>
                <w:sz w:val="20"/>
              </w:rPr>
            </w:pPr>
          </w:p>
        </w:tc>
      </w:tr>
      <w:tr w:rsidR="00D345D9" w:rsidTr="00B21664">
        <w:trPr>
          <w:trHeight w:val="836"/>
          <w:jc w:val="center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本人承诺：上述信息均真实有效，不存在虚假性陈述，如有不实，本人愿承担一切后果。        </w:t>
            </w:r>
          </w:p>
          <w:p w:rsidR="00D345D9" w:rsidRDefault="00D345D9" w:rsidP="00B21664">
            <w:pPr>
              <w:spacing w:line="240" w:lineRule="exact"/>
              <w:ind w:firstLineChars="2000" w:firstLine="3768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 w:rsidR="00D345D9" w:rsidRDefault="00D345D9" w:rsidP="00B21664">
            <w:pPr>
              <w:spacing w:line="240" w:lineRule="exact"/>
              <w:ind w:firstLineChars="3300" w:firstLine="6217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签名：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D345D9" w:rsidTr="00B21664">
        <w:trPr>
          <w:trHeight w:val="1124"/>
          <w:jc w:val="center"/>
        </w:trPr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备注（如特长、爱好、</w:t>
            </w:r>
          </w:p>
          <w:p w:rsidR="00D345D9" w:rsidRDefault="00D345D9" w:rsidP="00B21664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曾获得荣誉）</w:t>
            </w:r>
          </w:p>
        </w:tc>
        <w:tc>
          <w:tcPr>
            <w:tcW w:w="7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D345D9" w:rsidP="00B21664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</w:tbl>
    <w:p w:rsidR="00837BBB" w:rsidRPr="00837BBB" w:rsidRDefault="00837BBB" w:rsidP="00D345D9">
      <w:bookmarkStart w:id="1" w:name="_GoBack"/>
      <w:bookmarkEnd w:id="1"/>
    </w:p>
    <w:sectPr w:rsidR="00837BBB" w:rsidRPr="00837BBB" w:rsidSect="00F72BDF">
      <w:pgSz w:w="11906" w:h="16838"/>
      <w:pgMar w:top="1440" w:right="1588" w:bottom="1440" w:left="1588" w:header="851" w:footer="992" w:gutter="0"/>
      <w:cols w:space="425"/>
      <w:docGrid w:type="linesAndChars" w:linePitch="312" w:charSpace="-2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EAC" w:rsidRDefault="003D7EAC" w:rsidP="00D345D9">
      <w:r>
        <w:separator/>
      </w:r>
    </w:p>
  </w:endnote>
  <w:endnote w:type="continuationSeparator" w:id="0">
    <w:p w:rsidR="003D7EAC" w:rsidRDefault="003D7EAC" w:rsidP="00D34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EAC" w:rsidRDefault="003D7EAC" w:rsidP="00D345D9">
      <w:r>
        <w:separator/>
      </w:r>
    </w:p>
  </w:footnote>
  <w:footnote w:type="continuationSeparator" w:id="0">
    <w:p w:rsidR="003D7EAC" w:rsidRDefault="003D7EAC" w:rsidP="00D34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BA698E"/>
    <w:multiLevelType w:val="hybridMultilevel"/>
    <w:tmpl w:val="BA1A14B0"/>
    <w:lvl w:ilvl="0" w:tplc="95CE81D2">
      <w:start w:val="1"/>
      <w:numFmt w:val="japaneseCounting"/>
      <w:lvlText w:val="%1、"/>
      <w:lvlJc w:val="left"/>
      <w:pPr>
        <w:ind w:left="133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7" w:hanging="420"/>
      </w:pPr>
    </w:lvl>
    <w:lvl w:ilvl="2" w:tplc="0409001B" w:tentative="1">
      <w:start w:val="1"/>
      <w:numFmt w:val="lowerRoman"/>
      <w:lvlText w:val="%3."/>
      <w:lvlJc w:val="right"/>
      <w:pPr>
        <w:ind w:left="1877" w:hanging="420"/>
      </w:pPr>
    </w:lvl>
    <w:lvl w:ilvl="3" w:tplc="0409000F" w:tentative="1">
      <w:start w:val="1"/>
      <w:numFmt w:val="decimal"/>
      <w:lvlText w:val="%4."/>
      <w:lvlJc w:val="left"/>
      <w:pPr>
        <w:ind w:left="2297" w:hanging="420"/>
      </w:pPr>
    </w:lvl>
    <w:lvl w:ilvl="4" w:tplc="04090019" w:tentative="1">
      <w:start w:val="1"/>
      <w:numFmt w:val="lowerLetter"/>
      <w:lvlText w:val="%5)"/>
      <w:lvlJc w:val="left"/>
      <w:pPr>
        <w:ind w:left="2717" w:hanging="420"/>
      </w:pPr>
    </w:lvl>
    <w:lvl w:ilvl="5" w:tplc="0409001B" w:tentative="1">
      <w:start w:val="1"/>
      <w:numFmt w:val="lowerRoman"/>
      <w:lvlText w:val="%6."/>
      <w:lvlJc w:val="right"/>
      <w:pPr>
        <w:ind w:left="3137" w:hanging="420"/>
      </w:pPr>
    </w:lvl>
    <w:lvl w:ilvl="6" w:tplc="0409000F" w:tentative="1">
      <w:start w:val="1"/>
      <w:numFmt w:val="decimal"/>
      <w:lvlText w:val="%7."/>
      <w:lvlJc w:val="left"/>
      <w:pPr>
        <w:ind w:left="3557" w:hanging="420"/>
      </w:pPr>
    </w:lvl>
    <w:lvl w:ilvl="7" w:tplc="04090019" w:tentative="1">
      <w:start w:val="1"/>
      <w:numFmt w:val="lowerLetter"/>
      <w:lvlText w:val="%8)"/>
      <w:lvlJc w:val="left"/>
      <w:pPr>
        <w:ind w:left="3977" w:hanging="420"/>
      </w:pPr>
    </w:lvl>
    <w:lvl w:ilvl="8" w:tplc="0409001B" w:tentative="1">
      <w:start w:val="1"/>
      <w:numFmt w:val="lowerRoman"/>
      <w:lvlText w:val="%9."/>
      <w:lvlJc w:val="right"/>
      <w:pPr>
        <w:ind w:left="439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isplayHorizontalDrawingGridEvery w:val="0"/>
  <w:displayVerticalDrawingGridEvery w:val="2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EEB"/>
    <w:rsid w:val="00001480"/>
    <w:rsid w:val="0000496A"/>
    <w:rsid w:val="00004D87"/>
    <w:rsid w:val="00010F01"/>
    <w:rsid w:val="00044075"/>
    <w:rsid w:val="000570CB"/>
    <w:rsid w:val="00073743"/>
    <w:rsid w:val="00081D50"/>
    <w:rsid w:val="00083CDA"/>
    <w:rsid w:val="000A4607"/>
    <w:rsid w:val="000B7B35"/>
    <w:rsid w:val="000C7010"/>
    <w:rsid w:val="000C716C"/>
    <w:rsid w:val="00104636"/>
    <w:rsid w:val="00113BB9"/>
    <w:rsid w:val="0013232B"/>
    <w:rsid w:val="00137EF4"/>
    <w:rsid w:val="0014171D"/>
    <w:rsid w:val="001479FC"/>
    <w:rsid w:val="00147C87"/>
    <w:rsid w:val="00170EFA"/>
    <w:rsid w:val="0019366C"/>
    <w:rsid w:val="001A6A7B"/>
    <w:rsid w:val="001A706B"/>
    <w:rsid w:val="001C30AC"/>
    <w:rsid w:val="001E036A"/>
    <w:rsid w:val="002155EC"/>
    <w:rsid w:val="0025352E"/>
    <w:rsid w:val="002A2083"/>
    <w:rsid w:val="002B753F"/>
    <w:rsid w:val="002D6EB6"/>
    <w:rsid w:val="0030253C"/>
    <w:rsid w:val="003032CF"/>
    <w:rsid w:val="00305A39"/>
    <w:rsid w:val="003150E7"/>
    <w:rsid w:val="00353385"/>
    <w:rsid w:val="003562E9"/>
    <w:rsid w:val="00367D47"/>
    <w:rsid w:val="003777DB"/>
    <w:rsid w:val="0038651E"/>
    <w:rsid w:val="00386771"/>
    <w:rsid w:val="003870E5"/>
    <w:rsid w:val="003B2E6F"/>
    <w:rsid w:val="003C6A34"/>
    <w:rsid w:val="003C7925"/>
    <w:rsid w:val="003D7EAC"/>
    <w:rsid w:val="003E1255"/>
    <w:rsid w:val="003E14E5"/>
    <w:rsid w:val="003E1C5A"/>
    <w:rsid w:val="003F2EBB"/>
    <w:rsid w:val="003F5860"/>
    <w:rsid w:val="00410D46"/>
    <w:rsid w:val="00447E0B"/>
    <w:rsid w:val="004510B4"/>
    <w:rsid w:val="00457EEB"/>
    <w:rsid w:val="00471BAE"/>
    <w:rsid w:val="00485C57"/>
    <w:rsid w:val="0049203B"/>
    <w:rsid w:val="004A36DE"/>
    <w:rsid w:val="004B7C4C"/>
    <w:rsid w:val="004C2604"/>
    <w:rsid w:val="004C4C49"/>
    <w:rsid w:val="00504694"/>
    <w:rsid w:val="005256FA"/>
    <w:rsid w:val="00531397"/>
    <w:rsid w:val="00537739"/>
    <w:rsid w:val="00541EFD"/>
    <w:rsid w:val="00541FDB"/>
    <w:rsid w:val="00555088"/>
    <w:rsid w:val="00555477"/>
    <w:rsid w:val="005870F4"/>
    <w:rsid w:val="005C6009"/>
    <w:rsid w:val="005E0810"/>
    <w:rsid w:val="005E40BE"/>
    <w:rsid w:val="005F26C8"/>
    <w:rsid w:val="00611C84"/>
    <w:rsid w:val="00620FB8"/>
    <w:rsid w:val="00626B35"/>
    <w:rsid w:val="0062707E"/>
    <w:rsid w:val="00641DB0"/>
    <w:rsid w:val="0065267B"/>
    <w:rsid w:val="00654EA1"/>
    <w:rsid w:val="006600D7"/>
    <w:rsid w:val="006869F5"/>
    <w:rsid w:val="006B3484"/>
    <w:rsid w:val="006C1274"/>
    <w:rsid w:val="00726AC3"/>
    <w:rsid w:val="00732775"/>
    <w:rsid w:val="007334B7"/>
    <w:rsid w:val="00742B5A"/>
    <w:rsid w:val="00742D5B"/>
    <w:rsid w:val="0074610A"/>
    <w:rsid w:val="007475C5"/>
    <w:rsid w:val="00762C9B"/>
    <w:rsid w:val="00765973"/>
    <w:rsid w:val="007867F8"/>
    <w:rsid w:val="007B073F"/>
    <w:rsid w:val="007B5404"/>
    <w:rsid w:val="007D243F"/>
    <w:rsid w:val="007F79AB"/>
    <w:rsid w:val="00803C29"/>
    <w:rsid w:val="00803CC5"/>
    <w:rsid w:val="00831553"/>
    <w:rsid w:val="008352FD"/>
    <w:rsid w:val="00837BBB"/>
    <w:rsid w:val="00840557"/>
    <w:rsid w:val="00840654"/>
    <w:rsid w:val="00842157"/>
    <w:rsid w:val="008450C8"/>
    <w:rsid w:val="00860CAB"/>
    <w:rsid w:val="008678AF"/>
    <w:rsid w:val="00880CBC"/>
    <w:rsid w:val="008B1CBB"/>
    <w:rsid w:val="008B4F6A"/>
    <w:rsid w:val="008E405B"/>
    <w:rsid w:val="008F1033"/>
    <w:rsid w:val="008F3A60"/>
    <w:rsid w:val="0091030A"/>
    <w:rsid w:val="009171F2"/>
    <w:rsid w:val="00934C4A"/>
    <w:rsid w:val="00934F43"/>
    <w:rsid w:val="0096253B"/>
    <w:rsid w:val="00987FB7"/>
    <w:rsid w:val="009906F6"/>
    <w:rsid w:val="00994365"/>
    <w:rsid w:val="009A3809"/>
    <w:rsid w:val="009A5833"/>
    <w:rsid w:val="009A6F2E"/>
    <w:rsid w:val="009D0026"/>
    <w:rsid w:val="009D3D72"/>
    <w:rsid w:val="00A01AA6"/>
    <w:rsid w:val="00A06343"/>
    <w:rsid w:val="00A068FB"/>
    <w:rsid w:val="00A10689"/>
    <w:rsid w:val="00A13E51"/>
    <w:rsid w:val="00A4599E"/>
    <w:rsid w:val="00A541BA"/>
    <w:rsid w:val="00A8478A"/>
    <w:rsid w:val="00A852F8"/>
    <w:rsid w:val="00AD5F06"/>
    <w:rsid w:val="00B07671"/>
    <w:rsid w:val="00B14EDC"/>
    <w:rsid w:val="00B33FF6"/>
    <w:rsid w:val="00B67180"/>
    <w:rsid w:val="00B9734C"/>
    <w:rsid w:val="00BB0A42"/>
    <w:rsid w:val="00BB5880"/>
    <w:rsid w:val="00BB66E3"/>
    <w:rsid w:val="00BC0FFA"/>
    <w:rsid w:val="00BC2A70"/>
    <w:rsid w:val="00BD34AC"/>
    <w:rsid w:val="00C03777"/>
    <w:rsid w:val="00C2125A"/>
    <w:rsid w:val="00C31171"/>
    <w:rsid w:val="00C40C39"/>
    <w:rsid w:val="00C4404A"/>
    <w:rsid w:val="00C526B3"/>
    <w:rsid w:val="00C63962"/>
    <w:rsid w:val="00C768CB"/>
    <w:rsid w:val="00C819F2"/>
    <w:rsid w:val="00C87008"/>
    <w:rsid w:val="00CA1F20"/>
    <w:rsid w:val="00CA3B64"/>
    <w:rsid w:val="00CA7288"/>
    <w:rsid w:val="00CB0B81"/>
    <w:rsid w:val="00CD29C7"/>
    <w:rsid w:val="00CD57A4"/>
    <w:rsid w:val="00CF702F"/>
    <w:rsid w:val="00D0114B"/>
    <w:rsid w:val="00D22CE4"/>
    <w:rsid w:val="00D233C1"/>
    <w:rsid w:val="00D3236B"/>
    <w:rsid w:val="00D345D9"/>
    <w:rsid w:val="00D4753E"/>
    <w:rsid w:val="00D5608D"/>
    <w:rsid w:val="00D618B7"/>
    <w:rsid w:val="00D66832"/>
    <w:rsid w:val="00D70885"/>
    <w:rsid w:val="00D76281"/>
    <w:rsid w:val="00D83787"/>
    <w:rsid w:val="00D84A4E"/>
    <w:rsid w:val="00D85151"/>
    <w:rsid w:val="00DA52BB"/>
    <w:rsid w:val="00DB13E3"/>
    <w:rsid w:val="00DF0ED3"/>
    <w:rsid w:val="00DF6A2B"/>
    <w:rsid w:val="00E0471D"/>
    <w:rsid w:val="00E1542B"/>
    <w:rsid w:val="00E1753E"/>
    <w:rsid w:val="00E26966"/>
    <w:rsid w:val="00E44BFF"/>
    <w:rsid w:val="00E53B1F"/>
    <w:rsid w:val="00E6417B"/>
    <w:rsid w:val="00E96115"/>
    <w:rsid w:val="00EA01C0"/>
    <w:rsid w:val="00EA0674"/>
    <w:rsid w:val="00EA06BA"/>
    <w:rsid w:val="00EA0715"/>
    <w:rsid w:val="00EA4588"/>
    <w:rsid w:val="00EA4810"/>
    <w:rsid w:val="00EB39EA"/>
    <w:rsid w:val="00EB50A0"/>
    <w:rsid w:val="00EB5A33"/>
    <w:rsid w:val="00EC00CA"/>
    <w:rsid w:val="00EC160B"/>
    <w:rsid w:val="00ED7C4A"/>
    <w:rsid w:val="00EE4C50"/>
    <w:rsid w:val="00EE66E7"/>
    <w:rsid w:val="00EF101C"/>
    <w:rsid w:val="00EF7DEF"/>
    <w:rsid w:val="00F0088B"/>
    <w:rsid w:val="00F0748A"/>
    <w:rsid w:val="00F24F62"/>
    <w:rsid w:val="00F3513D"/>
    <w:rsid w:val="00F53FEE"/>
    <w:rsid w:val="00F626A7"/>
    <w:rsid w:val="00F764D5"/>
    <w:rsid w:val="00F769E0"/>
    <w:rsid w:val="00F91FF4"/>
    <w:rsid w:val="00FB5F72"/>
    <w:rsid w:val="00FB7CDD"/>
    <w:rsid w:val="00FC6C23"/>
    <w:rsid w:val="00FD4976"/>
    <w:rsid w:val="00FE307C"/>
    <w:rsid w:val="00FF7387"/>
    <w:rsid w:val="00FF7E00"/>
    <w:rsid w:val="0B9750F6"/>
    <w:rsid w:val="2D732072"/>
    <w:rsid w:val="4816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BD3477-5650-4F64-8D74-C3E3E7E6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C0FFA"/>
    <w:pPr>
      <w:jc w:val="both"/>
      <w:textAlignment w:val="baseline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C0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C0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rsid w:val="00BC0FFA"/>
    <w:rPr>
      <w:color w:val="0000FF"/>
      <w:u w:val="single"/>
    </w:rPr>
  </w:style>
  <w:style w:type="character" w:customStyle="1" w:styleId="NormalCharacter">
    <w:name w:val="NormalCharacter"/>
    <w:rsid w:val="00BC0FFA"/>
  </w:style>
  <w:style w:type="table" w:customStyle="1" w:styleId="TableNormal">
    <w:name w:val="TableNormal"/>
    <w:semiHidden/>
    <w:qFormat/>
    <w:rsid w:val="00BC0F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页眉1"/>
    <w:basedOn w:val="a"/>
    <w:link w:val="UserStyle0"/>
    <w:rsid w:val="00BC0FFA"/>
    <w:pPr>
      <w:snapToGrid w:val="0"/>
      <w:jc w:val="center"/>
    </w:pPr>
    <w:rPr>
      <w:rFonts w:ascii="Calibri" w:hAnsi="Calibri"/>
      <w:sz w:val="18"/>
      <w:szCs w:val="18"/>
    </w:rPr>
  </w:style>
  <w:style w:type="character" w:customStyle="1" w:styleId="UserStyle0">
    <w:name w:val="UserStyle_0"/>
    <w:link w:val="1"/>
    <w:rsid w:val="00BC0FFA"/>
    <w:rPr>
      <w:kern w:val="2"/>
      <w:sz w:val="18"/>
      <w:szCs w:val="18"/>
    </w:rPr>
  </w:style>
  <w:style w:type="paragraph" w:customStyle="1" w:styleId="UserStyle1">
    <w:name w:val="UserStyle_1"/>
    <w:basedOn w:val="1"/>
    <w:link w:val="UserStyle2"/>
    <w:rsid w:val="00BC0FFA"/>
    <w:pPr>
      <w:spacing w:line="600" w:lineRule="exact"/>
      <w:ind w:firstLineChars="196" w:firstLine="630"/>
      <w:jc w:val="left"/>
    </w:pPr>
    <w:rPr>
      <w:rFonts w:ascii="仿宋_GB2312" w:hAnsi="仿宋"/>
      <w:sz w:val="32"/>
      <w:szCs w:val="32"/>
    </w:rPr>
  </w:style>
  <w:style w:type="character" w:customStyle="1" w:styleId="UserStyle2">
    <w:name w:val="UserStyle_2"/>
    <w:link w:val="UserStyle1"/>
    <w:rsid w:val="00BC0FFA"/>
    <w:rPr>
      <w:rFonts w:ascii="仿宋_GB2312" w:eastAsia="仿宋_GB2312" w:hAnsi="仿宋"/>
      <w:kern w:val="2"/>
      <w:sz w:val="32"/>
      <w:szCs w:val="32"/>
    </w:rPr>
  </w:style>
  <w:style w:type="paragraph" w:customStyle="1" w:styleId="10">
    <w:name w:val="页脚1"/>
    <w:basedOn w:val="a"/>
    <w:link w:val="UserStyle3"/>
    <w:qFormat/>
    <w:rsid w:val="00BC0FFA"/>
    <w:pPr>
      <w:snapToGrid w:val="0"/>
      <w:jc w:val="left"/>
    </w:pPr>
    <w:rPr>
      <w:sz w:val="18"/>
      <w:szCs w:val="18"/>
    </w:rPr>
  </w:style>
  <w:style w:type="character" w:customStyle="1" w:styleId="UserStyle3">
    <w:name w:val="UserStyle_3"/>
    <w:link w:val="10"/>
    <w:rsid w:val="00BC0FFA"/>
    <w:rPr>
      <w:rFonts w:ascii="Times New Roman" w:eastAsia="宋体" w:hAnsi="Times New Roman"/>
      <w:sz w:val="18"/>
      <w:szCs w:val="18"/>
    </w:rPr>
  </w:style>
  <w:style w:type="paragraph" w:customStyle="1" w:styleId="179">
    <w:name w:val="179"/>
    <w:basedOn w:val="a"/>
    <w:rsid w:val="00BC0FFA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BC0FFA"/>
    <w:rPr>
      <w:rFonts w:ascii="Times New Roman" w:hAnsi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C0FFA"/>
    <w:rPr>
      <w:rFonts w:ascii="Times New Roman" w:hAnsi="Times New Roman"/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26AC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26AC3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595AF1-0710-42DF-B60B-8F6BC942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Company>Users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杨琛</cp:lastModifiedBy>
  <cp:revision>3</cp:revision>
  <cp:lastPrinted>2020-09-10T01:57:00Z</cp:lastPrinted>
  <dcterms:created xsi:type="dcterms:W3CDTF">2020-10-14T07:20:00Z</dcterms:created>
  <dcterms:modified xsi:type="dcterms:W3CDTF">2020-10-1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